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5A276F32" w14:textId="346D89D5" w:rsidR="00B826D6" w:rsidRPr="00883F95" w:rsidRDefault="004E3A97" w:rsidP="004E3A97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  <w:sz w:val="22"/>
          <w:szCs w:val="22"/>
        </w:rPr>
      </w:pPr>
      <w:r w:rsidRPr="00883F95">
        <w:rPr>
          <w:rFonts w:asciiTheme="minorHAnsi" w:hAnsiTheme="minorHAnsi"/>
          <w:b/>
          <w:sz w:val="22"/>
          <w:szCs w:val="22"/>
        </w:rPr>
        <w:t>Przebudowa części pomieszczeń budynku krytej pływalni w Solcu Kujawskim na potrzeby uruchomienia saun i komnaty solnej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58561118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 xml:space="preserve">że zapoznaliśmy się z treścią </w:t>
      </w:r>
      <w:r w:rsidR="00D769F8">
        <w:rPr>
          <w:rFonts w:ascii="Calibri" w:hAnsi="Calibri" w:cs="Arial"/>
          <w:sz w:val="22"/>
          <w:szCs w:val="22"/>
        </w:rPr>
        <w:t>Zaproszenia do negocjacji</w:t>
      </w:r>
      <w:r w:rsidRPr="00E62ADF">
        <w:rPr>
          <w:rFonts w:ascii="Calibri" w:hAnsi="Calibri" w:cs="Arial"/>
          <w:sz w:val="22"/>
          <w:szCs w:val="22"/>
        </w:rPr>
        <w:t xml:space="preserve"> dla niniejszego zamówienia i nie wnosimy do niej zastrzeżeń oraz zdobyliśmy konieczne informacje do właściwego przygotowania oferty.</w:t>
      </w:r>
    </w:p>
    <w:p w14:paraId="1CC61064" w14:textId="79772720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883F95">
        <w:rPr>
          <w:rFonts w:ascii="Calibri" w:hAnsi="Calibri" w:cs="Arial"/>
          <w:b/>
          <w:sz w:val="22"/>
          <w:szCs w:val="22"/>
        </w:rPr>
        <w:t>5</w:t>
      </w:r>
      <w:r w:rsidR="00970C9D" w:rsidRPr="00D769F8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3AFACA1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883F95" w:rsidRPr="00883F95">
        <w:rPr>
          <w:rFonts w:ascii="Calibri" w:hAnsi="Calibri" w:cs="Arial"/>
          <w:sz w:val="22"/>
          <w:szCs w:val="22"/>
          <w:highlight w:val="yellow"/>
        </w:rPr>
        <w:t>…</w:t>
      </w:r>
      <w:r w:rsidR="00041A5B" w:rsidRPr="00883F95">
        <w:rPr>
          <w:rFonts w:ascii="Calibri" w:hAnsi="Calibri" w:cs="Arial"/>
          <w:sz w:val="22"/>
          <w:szCs w:val="22"/>
          <w:highlight w:val="yellow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16AEF49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</w:t>
      </w:r>
      <w:r w:rsidR="00D769F8">
        <w:rPr>
          <w:rFonts w:ascii="Calibri" w:hAnsi="Calibri" w:cs="Arial"/>
          <w:sz w:val="22"/>
          <w:szCs w:val="22"/>
        </w:rPr>
        <w:t>Zaproszeniu do negocjacji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42EFB642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Uważamy się za związanych Ofertą na czas </w:t>
      </w:r>
      <w:r w:rsidR="00D769F8">
        <w:rPr>
          <w:rFonts w:ascii="Calibri" w:hAnsi="Calibri" w:cs="Arial"/>
          <w:sz w:val="22"/>
          <w:szCs w:val="22"/>
        </w:rPr>
        <w:t>30 dni od dnia złożenia ostatecznej wersji oferty.</w:t>
      </w:r>
    </w:p>
    <w:p w14:paraId="5408AD23" w14:textId="214768A1" w:rsidR="00855A6F" w:rsidRPr="001D2F7E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D769F8">
        <w:rPr>
          <w:rFonts w:ascii="Calibri" w:hAnsi="Calibri" w:cs="Arial"/>
          <w:sz w:val="22"/>
          <w:szCs w:val="22"/>
        </w:rPr>
        <w:t>Zaproszeniu do negocjacji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416FD445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</w:t>
      </w:r>
      <w:r w:rsidR="00D769F8">
        <w:rPr>
          <w:rFonts w:ascii="Calibri" w:hAnsi="Calibri" w:cs="Arial"/>
          <w:sz w:val="22"/>
          <w:szCs w:val="22"/>
        </w:rPr>
        <w:t>dokumentach zamówienia</w:t>
      </w:r>
      <w:r w:rsidRPr="00102893">
        <w:rPr>
          <w:rFonts w:ascii="Calibri" w:hAnsi="Calibri" w:cs="Arial"/>
          <w:sz w:val="22"/>
          <w:szCs w:val="22"/>
        </w:rPr>
        <w:t>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7EDF5163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4241AB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16967A42" w14:textId="77777777" w:rsidR="009006FC" w:rsidRDefault="009006F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5DCEB2D" w14:textId="77777777" w:rsidR="009006FC" w:rsidRDefault="009006F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2736F5D7" w14:textId="77777777" w:rsidR="009006FC" w:rsidRDefault="009006FC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5B4E6B52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50579F8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 xml:space="preserve">spełniam warunki udziału w postępowaniu określone przez zamawiającego w </w:t>
      </w:r>
      <w:r w:rsidR="009006FC">
        <w:rPr>
          <w:rFonts w:ascii="Calibri" w:hAnsi="Calibri" w:cs="Arial"/>
          <w:sz w:val="22"/>
          <w:szCs w:val="22"/>
        </w:rPr>
        <w:t>Zaproszeniu do ne</w:t>
      </w:r>
      <w:r w:rsidR="00D769F8">
        <w:rPr>
          <w:rFonts w:ascii="Calibri" w:hAnsi="Calibri" w:cs="Arial"/>
          <w:sz w:val="22"/>
          <w:szCs w:val="22"/>
        </w:rPr>
        <w:t>gocjacji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294D7960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22F29057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  <w:r w:rsidR="0090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moja firma zrealizowała następujące zadania o zakresie odpowiadającym rodzajem i </w:t>
      </w:r>
      <w:r w:rsidR="00855A6F" w:rsidRPr="00D769F8">
        <w:rPr>
          <w:rFonts w:ascii="Calibri" w:hAnsi="Calibri" w:cs="Arial"/>
          <w:sz w:val="22"/>
          <w:szCs w:val="22"/>
        </w:rPr>
        <w:t>wartością zamówienia</w:t>
      </w:r>
      <w:r w:rsidR="009076CC" w:rsidRPr="00D769F8">
        <w:rPr>
          <w:rFonts w:ascii="Calibri" w:hAnsi="Calibri" w:cs="Arial"/>
          <w:sz w:val="22"/>
          <w:szCs w:val="22"/>
        </w:rPr>
        <w:t xml:space="preserve"> polegającego na </w:t>
      </w:r>
      <w:r w:rsidR="009076CC" w:rsidRPr="00D769F8">
        <w:rPr>
          <w:rFonts w:asciiTheme="minorHAnsi" w:hAnsiTheme="minorHAnsi" w:cstheme="minorHAnsi"/>
          <w:bCs/>
          <w:sz w:val="22"/>
          <w:szCs w:val="22"/>
        </w:rPr>
        <w:t>przebudowie, remoncie lub budowie pomieszczeń użyteczności publicznej</w:t>
      </w:r>
      <w:r w:rsidR="00855A6F" w:rsidRPr="00D769F8">
        <w:rPr>
          <w:rFonts w:ascii="Calibri" w:hAnsi="Calibri" w:cs="Arial"/>
          <w:sz w:val="22"/>
          <w:szCs w:val="22"/>
        </w:rPr>
        <w:t>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635CCD44" w:rsidR="00803893" w:rsidRPr="0029588E" w:rsidRDefault="00803893" w:rsidP="009076CC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9076CC">
              <w:rPr>
                <w:rFonts w:ascii="Calibri" w:hAnsi="Calibri" w:cs="Arial"/>
                <w:b/>
                <w:sz w:val="18"/>
                <w:szCs w:val="18"/>
              </w:rPr>
              <w:t>powierzchni przebudowanych, remontowanych lub budowanych pomieszczeń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434822D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D769F8">
        <w:rPr>
          <w:rFonts w:asciiTheme="minorHAnsi" w:hAnsiTheme="minorHAnsi" w:cstheme="minorHAnsi"/>
          <w:iCs/>
          <w:sz w:val="20"/>
          <w:szCs w:val="20"/>
        </w:rPr>
        <w:t xml:space="preserve"> Zaproszeniu do negocjacji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2B32FD07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76CC" w:rsidRPr="009076CC">
        <w:rPr>
          <w:rFonts w:asciiTheme="minorHAnsi" w:hAnsiTheme="minorHAnsi" w:cstheme="minorHAnsi"/>
          <w:b/>
          <w:bCs/>
          <w:sz w:val="22"/>
          <w:szCs w:val="22"/>
        </w:rPr>
        <w:t>Przebudowa części pomieszczeń budynku krytej pływalni w Solcu Kujawskim na potrzeby uruchomienia saun i komnaty solnej</w:t>
      </w:r>
      <w:r w:rsidR="00907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6DA317C6" w:rsidR="00B66D31" w:rsidRPr="00B66D31" w:rsidRDefault="009076CC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081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>– osoba posiadająca uprawnienia budowlane</w:t>
            </w:r>
            <w:r w:rsidR="00467318">
              <w:rPr>
                <w:rFonts w:asciiTheme="minorHAnsi" w:hAnsiTheme="minorHAnsi" w:cstheme="minorHAnsi"/>
                <w:sz w:val="20"/>
                <w:szCs w:val="20"/>
              </w:rPr>
              <w:t xml:space="preserve"> do kierowania robotami budowlanymi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w spe</w:t>
            </w:r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cjalności </w:t>
            </w:r>
            <w:proofErr w:type="spellStart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</w:t>
            </w:r>
            <w:proofErr w:type="spellStart"/>
            <w:r w:rsidR="00467318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atchitektonicznej</w:t>
            </w:r>
            <w:proofErr w:type="spellEnd"/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477CD91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14:paraId="52CE467C" w14:textId="77777777" w:rsidR="00883F95" w:rsidRDefault="00883F95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14:paraId="4E72F251" w14:textId="77777777" w:rsidR="00883F95" w:rsidRDefault="00883F95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14:paraId="2AC6DD27" w14:textId="77777777" w:rsidR="00883F95" w:rsidRDefault="00883F95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14:paraId="2A1EDED6" w14:textId="77777777" w:rsidR="00883F95" w:rsidRDefault="00883F95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14:paraId="7D577E06" w14:textId="77777777" w:rsidR="00883F95" w:rsidRDefault="00883F95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14:paraId="4FA39675" w14:textId="77777777" w:rsidR="00883F95" w:rsidRDefault="00883F95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p w14:paraId="024A5F82" w14:textId="77777777" w:rsidR="00883F95" w:rsidRDefault="00883F95" w:rsidP="00883F95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A3EABEE" w14:textId="77777777" w:rsidR="00883F95" w:rsidRDefault="00883F95" w:rsidP="00883F95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5156C206" w14:textId="77777777" w:rsidR="00883F95" w:rsidRDefault="00883F95" w:rsidP="00883F95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a do SWZ</w:t>
      </w:r>
    </w:p>
    <w:p w14:paraId="085E34A1" w14:textId="77777777" w:rsidR="00883F95" w:rsidRDefault="00883F95" w:rsidP="00883F95">
      <w:pPr>
        <w:spacing w:line="243" w:lineRule="exact"/>
        <w:rPr>
          <w:rFonts w:ascii="Calibri" w:hAnsi="Calibri"/>
          <w:sz w:val="20"/>
          <w:szCs w:val="20"/>
        </w:rPr>
      </w:pPr>
    </w:p>
    <w:p w14:paraId="2115ACCD" w14:textId="77777777" w:rsidR="00883F95" w:rsidRDefault="00883F95" w:rsidP="00883F95">
      <w:pPr>
        <w:spacing w:line="200" w:lineRule="exac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A ROBÓT BUDOWLANYCH ZREALIZOWANYCH PRZEZ KLUCZOWY PERSONEL</w:t>
      </w:r>
    </w:p>
    <w:p w14:paraId="579303AC" w14:textId="77777777" w:rsidR="00883F95" w:rsidRDefault="00883F95" w:rsidP="00883F95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3E00B719" w14:textId="77777777" w:rsidR="00883F95" w:rsidRDefault="00883F95" w:rsidP="00883F95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3C7D1D36" w14:textId="77777777" w:rsidR="00883F95" w:rsidRDefault="00883F95" w:rsidP="00883F95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Kryterium: Doświadczenie zawodowe Kierownika budowy</w:t>
      </w:r>
    </w:p>
    <w:p w14:paraId="26D6865F" w14:textId="77777777" w:rsidR="00883F95" w:rsidRDefault="00883F95" w:rsidP="00883F95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0EEDB79E" w14:textId="77777777" w:rsidR="00883F95" w:rsidRDefault="00883F95" w:rsidP="00883F95">
      <w:pPr>
        <w:pStyle w:val="Akapitzlist"/>
        <w:numPr>
          <w:ilvl w:val="0"/>
          <w:numId w:val="17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50A9D85A" w14:textId="246E3E74" w:rsidR="00883F95" w:rsidRDefault="00883F95" w:rsidP="00883F95">
      <w:pPr>
        <w:pStyle w:val="Akapitzlist"/>
        <w:numPr>
          <w:ilvl w:val="0"/>
          <w:numId w:val="17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>
        <w:rPr>
          <w:rFonts w:ascii="Calibri" w:eastAsia="Tahoma" w:hAnsi="Calibri" w:cs="Tahoma"/>
          <w:sz w:val="20"/>
          <w:szCs w:val="20"/>
        </w:rPr>
        <w:t>uprawnienia budowlane do kierowania robotami budowlanymi w specjalności konstrukcyjno-budowlanej lub architektonicznej nr ……………………………</w:t>
      </w:r>
    </w:p>
    <w:p w14:paraId="1EDDD821" w14:textId="77777777" w:rsidR="00883F95" w:rsidRDefault="00883F95" w:rsidP="00883F95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883F95" w14:paraId="10E126B6" w14:textId="77777777" w:rsidTr="00883F95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EE3" w14:textId="77777777" w:rsidR="00883F95" w:rsidRDefault="00883F95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CD72" w14:textId="77777777" w:rsidR="00883F95" w:rsidRDefault="00883F95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nadzorowanych robót</w:t>
            </w:r>
          </w:p>
          <w:p w14:paraId="06F0663C" w14:textId="128B75DF" w:rsidR="00883F95" w:rsidRDefault="00883F95" w:rsidP="00883F95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, powierzchnia użytkowa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BAC7" w14:textId="77777777" w:rsidR="00883F95" w:rsidRDefault="00883F95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1A039DD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9765" w14:textId="77777777" w:rsidR="00883F95" w:rsidRDefault="00883F95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1234DBCE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883F95" w14:paraId="3AAD8CD1" w14:textId="77777777" w:rsidTr="00883F95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C26D" w14:textId="20860D93" w:rsidR="00883F95" w:rsidRDefault="00883F95" w:rsidP="00883F95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oboty budowlane nadzorowane jako kierownik budowy lub robót obejmujące budowę, przebudowę, rozbudowę groty</w:t>
            </w:r>
            <w:r w:rsidR="00A00E3F">
              <w:rPr>
                <w:rFonts w:ascii="Calibri" w:hAnsi="Calibri" w:cs="Arial"/>
                <w:sz w:val="22"/>
                <w:szCs w:val="22"/>
                <w:lang w:eastAsia="en-US"/>
              </w:rPr>
              <w:t>/komnaty</w:t>
            </w:r>
            <w:bookmarkStart w:id="1" w:name="_GoBack"/>
            <w:bookmarkEnd w:id="1"/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solnej o powierzchni min. 30 m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w okresie ostatnich 10 lat.</w:t>
            </w:r>
          </w:p>
        </w:tc>
      </w:tr>
      <w:tr w:rsidR="00883F95" w14:paraId="4A183B6E" w14:textId="77777777" w:rsidTr="00883F95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F0C3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394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D55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42D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883F95" w14:paraId="7194496D" w14:textId="77777777" w:rsidTr="00883F95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92F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AF7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D17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2C2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883F95" w14:paraId="110AC63C" w14:textId="77777777" w:rsidTr="00883F95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C957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FA6D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00D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E4A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883F95" w14:paraId="4526C2A5" w14:textId="77777777" w:rsidTr="00883F95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AE42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F83D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2F7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085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883F95" w14:paraId="2AD4D2D4" w14:textId="77777777" w:rsidTr="00883F95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1618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4F9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0D7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66E3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883F95" w14:paraId="25372507" w14:textId="77777777" w:rsidTr="00883F95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E9FB" w14:textId="77777777" w:rsidR="00883F95" w:rsidRDefault="00883F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94B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4430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2EA" w14:textId="77777777" w:rsidR="00883F95" w:rsidRDefault="00883F9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7A174CDD" w14:textId="77777777" w:rsidR="00883F95" w:rsidRDefault="00883F95" w:rsidP="00883F95">
      <w:pPr>
        <w:spacing w:line="398" w:lineRule="exact"/>
        <w:rPr>
          <w:rFonts w:ascii="Calibri" w:hAnsi="Calibri"/>
          <w:sz w:val="20"/>
          <w:szCs w:val="20"/>
        </w:rPr>
      </w:pPr>
    </w:p>
    <w:p w14:paraId="6AECA967" w14:textId="77777777" w:rsidR="00883F95" w:rsidRDefault="00883F95" w:rsidP="00883F95">
      <w:pPr>
        <w:spacing w:line="398" w:lineRule="exact"/>
        <w:rPr>
          <w:rFonts w:ascii="Calibri" w:hAnsi="Calibri"/>
          <w:sz w:val="20"/>
          <w:szCs w:val="20"/>
        </w:rPr>
      </w:pPr>
    </w:p>
    <w:p w14:paraId="142BBCA5" w14:textId="77777777" w:rsidR="00883F95" w:rsidRDefault="00883F95" w:rsidP="00883F95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6CF0D2E4" w14:textId="77777777" w:rsidR="00883F95" w:rsidRDefault="00883F95" w:rsidP="00883F95">
      <w:pPr>
        <w:spacing w:line="398" w:lineRule="exact"/>
        <w:rPr>
          <w:rFonts w:ascii="Calibri" w:hAnsi="Calibri"/>
          <w:sz w:val="20"/>
          <w:szCs w:val="20"/>
        </w:rPr>
      </w:pPr>
    </w:p>
    <w:p w14:paraId="6DD76392" w14:textId="77777777" w:rsidR="00883F95" w:rsidRDefault="00883F95" w:rsidP="00883F95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51CFF2ED" w14:textId="77777777" w:rsidR="00883F95" w:rsidRPr="00FA21F3" w:rsidRDefault="00883F95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883F95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0A25FFA3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769F8">
      <w:rPr>
        <w:rFonts w:asciiTheme="minorHAnsi" w:hAnsiTheme="minorHAnsi"/>
        <w:sz w:val="20"/>
        <w:szCs w:val="20"/>
      </w:rPr>
      <w:t>WIPP.BZPiFZ</w:t>
    </w:r>
    <w:r>
      <w:rPr>
        <w:rFonts w:asciiTheme="minorHAnsi" w:hAnsiTheme="minorHAnsi"/>
        <w:sz w:val="20"/>
        <w:szCs w:val="20"/>
      </w:rPr>
      <w:t>.271.</w:t>
    </w:r>
    <w:r w:rsidR="00883F95">
      <w:rPr>
        <w:rFonts w:asciiTheme="minorHAnsi" w:hAnsiTheme="minorHAnsi"/>
        <w:sz w:val="20"/>
        <w:szCs w:val="20"/>
      </w:rPr>
      <w:t>11</w:t>
    </w:r>
    <w:r w:rsidR="00D769F8">
      <w:rPr>
        <w:rFonts w:asciiTheme="minorHAnsi" w:hAnsiTheme="minorHAnsi"/>
        <w:sz w:val="20"/>
        <w:szCs w:val="20"/>
      </w:rPr>
      <w:t>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A78AC"/>
    <w:rsid w:val="001C3BF5"/>
    <w:rsid w:val="001D249F"/>
    <w:rsid w:val="001D2F7E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67318"/>
    <w:rsid w:val="004964F8"/>
    <w:rsid w:val="004A1CC2"/>
    <w:rsid w:val="004C27FD"/>
    <w:rsid w:val="004C39D1"/>
    <w:rsid w:val="004E3A97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3F95"/>
    <w:rsid w:val="00886A78"/>
    <w:rsid w:val="008C08EE"/>
    <w:rsid w:val="008C0C3A"/>
    <w:rsid w:val="008E15F6"/>
    <w:rsid w:val="008F5473"/>
    <w:rsid w:val="009006FC"/>
    <w:rsid w:val="009013B7"/>
    <w:rsid w:val="009066F6"/>
    <w:rsid w:val="009076CC"/>
    <w:rsid w:val="00915C34"/>
    <w:rsid w:val="00945B17"/>
    <w:rsid w:val="00967F5A"/>
    <w:rsid w:val="00970C9D"/>
    <w:rsid w:val="009C7DC5"/>
    <w:rsid w:val="009D1A7F"/>
    <w:rsid w:val="009D1E38"/>
    <w:rsid w:val="00A00E3F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769F8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B8FC-6196-4FB8-AB6B-B0C1ADF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11</cp:revision>
  <dcterms:created xsi:type="dcterms:W3CDTF">2021-06-29T07:34:00Z</dcterms:created>
  <dcterms:modified xsi:type="dcterms:W3CDTF">2022-03-15T12:37:00Z</dcterms:modified>
</cp:coreProperties>
</file>